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97B8" w14:textId="77777777" w:rsidR="00CD111A" w:rsidRDefault="00CD111A">
      <w:pPr>
        <w:jc w:val="center"/>
        <w:rPr>
          <w:sz w:val="22"/>
          <w:szCs w:val="22"/>
        </w:rPr>
      </w:pPr>
      <w:r>
        <w:rPr>
          <w:sz w:val="22"/>
          <w:szCs w:val="22"/>
        </w:rPr>
        <w:t>RETURN THIS PAGE ASAP TO:</w:t>
      </w:r>
    </w:p>
    <w:p w14:paraId="1EAC3314" w14:textId="77777777" w:rsidR="00CD111A" w:rsidRDefault="00AF76F7">
      <w:pPr>
        <w:jc w:val="center"/>
        <w:rPr>
          <w:sz w:val="22"/>
          <w:szCs w:val="22"/>
        </w:rPr>
      </w:pPr>
      <w:r>
        <w:rPr>
          <w:sz w:val="22"/>
          <w:szCs w:val="22"/>
        </w:rPr>
        <w:t>M &amp; D Sports Services</w:t>
      </w:r>
      <w:r w:rsidR="00CD111A">
        <w:rPr>
          <w:sz w:val="22"/>
          <w:szCs w:val="22"/>
        </w:rPr>
        <w:t>, 9834 Palm St. N</w:t>
      </w:r>
      <w:r w:rsidR="00C52589">
        <w:rPr>
          <w:sz w:val="22"/>
          <w:szCs w:val="22"/>
        </w:rPr>
        <w:t>W</w:t>
      </w:r>
      <w:r w:rsidR="00CD111A">
        <w:rPr>
          <w:sz w:val="22"/>
          <w:szCs w:val="22"/>
        </w:rPr>
        <w:t>, Coon Rapids, MN  55433</w:t>
      </w:r>
    </w:p>
    <w:p w14:paraId="4F3059CF" w14:textId="77777777" w:rsidR="00CD111A" w:rsidRDefault="00CD111A">
      <w:pPr>
        <w:jc w:val="center"/>
        <w:rPr>
          <w:sz w:val="22"/>
          <w:szCs w:val="22"/>
        </w:rPr>
      </w:pPr>
    </w:p>
    <w:p w14:paraId="45CE3242" w14:textId="13FE366E" w:rsidR="00CD111A" w:rsidRDefault="00CD111A" w:rsidP="00C52589">
      <w:pPr>
        <w:jc w:val="center"/>
        <w:rPr>
          <w:sz w:val="22"/>
          <w:szCs w:val="22"/>
        </w:rPr>
      </w:pPr>
      <w:r>
        <w:rPr>
          <w:sz w:val="22"/>
          <w:szCs w:val="22"/>
        </w:rPr>
        <w:t>Cambrid</w:t>
      </w:r>
      <w:r w:rsidR="00C52589">
        <w:rPr>
          <w:sz w:val="22"/>
          <w:szCs w:val="22"/>
        </w:rPr>
        <w:t>ge-Isanti</w:t>
      </w:r>
      <w:r w:rsidR="002664E0">
        <w:rPr>
          <w:sz w:val="22"/>
          <w:szCs w:val="22"/>
        </w:rPr>
        <w:t>,</w:t>
      </w:r>
      <w:r w:rsidR="00676D42">
        <w:rPr>
          <w:sz w:val="22"/>
          <w:szCs w:val="22"/>
        </w:rPr>
        <w:t xml:space="preserve"> Central Minnesota,</w:t>
      </w:r>
      <w:r w:rsidR="008643F6">
        <w:rPr>
          <w:sz w:val="22"/>
          <w:szCs w:val="22"/>
        </w:rPr>
        <w:t xml:space="preserve"> </w:t>
      </w:r>
      <w:r w:rsidR="00B40012">
        <w:rPr>
          <w:sz w:val="22"/>
          <w:szCs w:val="22"/>
        </w:rPr>
        <w:t xml:space="preserve">Cold Springs, </w:t>
      </w:r>
      <w:r w:rsidR="008643F6">
        <w:rPr>
          <w:sz w:val="22"/>
          <w:szCs w:val="22"/>
        </w:rPr>
        <w:t xml:space="preserve">Coon Rapids, </w:t>
      </w:r>
      <w:r w:rsidR="00B40012">
        <w:rPr>
          <w:sz w:val="22"/>
          <w:szCs w:val="22"/>
        </w:rPr>
        <w:t>MapleBrook,</w:t>
      </w:r>
      <w:r w:rsidR="00B40012">
        <w:rPr>
          <w:sz w:val="22"/>
          <w:szCs w:val="22"/>
        </w:rPr>
        <w:t xml:space="preserve"> </w:t>
      </w:r>
      <w:r w:rsidR="008643F6">
        <w:rPr>
          <w:sz w:val="22"/>
          <w:szCs w:val="22"/>
        </w:rPr>
        <w:t>MN Eclipse</w:t>
      </w:r>
      <w:r w:rsidR="00B40012">
        <w:rPr>
          <w:sz w:val="22"/>
          <w:szCs w:val="22"/>
        </w:rPr>
        <w:t xml:space="preserve">, </w:t>
      </w:r>
      <w:r w:rsidR="008643F6">
        <w:rPr>
          <w:sz w:val="22"/>
          <w:szCs w:val="22"/>
        </w:rPr>
        <w:t xml:space="preserve"> </w:t>
      </w:r>
      <w:r w:rsidR="00074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45AEA">
        <w:rPr>
          <w:sz w:val="22"/>
          <w:szCs w:val="22"/>
        </w:rPr>
        <w:br/>
      </w:r>
      <w:r w:rsidR="008643F6">
        <w:rPr>
          <w:sz w:val="22"/>
          <w:szCs w:val="22"/>
        </w:rPr>
        <w:t>Northern Lights</w:t>
      </w:r>
      <w:r w:rsidR="00767087">
        <w:rPr>
          <w:sz w:val="22"/>
          <w:szCs w:val="22"/>
        </w:rPr>
        <w:t xml:space="preserve">, </w:t>
      </w:r>
      <w:r w:rsidR="009306E6">
        <w:rPr>
          <w:sz w:val="22"/>
          <w:szCs w:val="22"/>
        </w:rPr>
        <w:t>Princeton</w:t>
      </w:r>
      <w:r w:rsidR="00C52589">
        <w:rPr>
          <w:sz w:val="22"/>
          <w:szCs w:val="22"/>
        </w:rPr>
        <w:t>,</w:t>
      </w:r>
      <w:r w:rsidR="00074B59">
        <w:rPr>
          <w:sz w:val="22"/>
          <w:szCs w:val="22"/>
        </w:rPr>
        <w:t xml:space="preserve"> </w:t>
      </w:r>
      <w:r w:rsidR="00605CA1">
        <w:rPr>
          <w:sz w:val="22"/>
          <w:szCs w:val="22"/>
        </w:rPr>
        <w:t xml:space="preserve">and </w:t>
      </w:r>
      <w:r w:rsidR="00F37CE8">
        <w:rPr>
          <w:sz w:val="22"/>
          <w:szCs w:val="22"/>
        </w:rPr>
        <w:t>Sartell</w:t>
      </w:r>
    </w:p>
    <w:p w14:paraId="126AE319" w14:textId="51B1FBB2" w:rsidR="00A06F43" w:rsidRDefault="00826BAD" w:rsidP="00A06F4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</w:t>
      </w:r>
      <w:r w:rsidR="00605CA1">
        <w:rPr>
          <w:b/>
          <w:bCs/>
          <w:sz w:val="22"/>
          <w:szCs w:val="22"/>
        </w:rPr>
        <w:t>2</w:t>
      </w:r>
      <w:r w:rsidR="00B40012">
        <w:rPr>
          <w:b/>
          <w:bCs/>
          <w:sz w:val="22"/>
          <w:szCs w:val="22"/>
        </w:rPr>
        <w:t>2</w:t>
      </w:r>
    </w:p>
    <w:p w14:paraId="2996F6BF" w14:textId="77777777" w:rsidR="00CD111A" w:rsidRDefault="00CD111A">
      <w:pPr>
        <w:jc w:val="center"/>
        <w:rPr>
          <w:sz w:val="22"/>
          <w:szCs w:val="22"/>
        </w:rPr>
      </w:pPr>
      <w:r>
        <w:rPr>
          <w:sz w:val="22"/>
          <w:szCs w:val="22"/>
        </w:rPr>
        <w:t>REFEREE INFORMATION AND WAIVER FORM</w:t>
      </w:r>
    </w:p>
    <w:p w14:paraId="1F84CDDD" w14:textId="77777777" w:rsidR="00CD111A" w:rsidRDefault="00CD111A">
      <w:pPr>
        <w:jc w:val="center"/>
        <w:rPr>
          <w:sz w:val="22"/>
          <w:szCs w:val="22"/>
        </w:rPr>
      </w:pPr>
    </w:p>
    <w:p w14:paraId="44DA4DE8" w14:textId="77777777" w:rsidR="00CD111A" w:rsidRDefault="00CD111A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I,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, am a certified USSF referee and I am an independent contractor and not an employee of the above Soccer Clubs or M &amp; D Sports.  I am a grade </w:t>
      </w:r>
      <w:r>
        <w:rPr>
          <w:sz w:val="22"/>
          <w:szCs w:val="22"/>
          <w:u w:val="single"/>
        </w:rPr>
        <w:tab/>
        <w:t xml:space="preserve">          </w:t>
      </w:r>
      <w:r>
        <w:rPr>
          <w:sz w:val="22"/>
          <w:szCs w:val="22"/>
        </w:rPr>
        <w:t xml:space="preserve">  referee.  </w:t>
      </w:r>
    </w:p>
    <w:p w14:paraId="05EBA715" w14:textId="77777777" w:rsidR="00CD111A" w:rsidRDefault="00CD111A">
      <w:pPr>
        <w:rPr>
          <w:sz w:val="22"/>
          <w:szCs w:val="22"/>
        </w:rPr>
      </w:pPr>
    </w:p>
    <w:p w14:paraId="3C759663" w14:textId="77777777" w:rsidR="00CD111A" w:rsidRDefault="00CD111A">
      <w:pPr>
        <w:rPr>
          <w:sz w:val="22"/>
          <w:szCs w:val="22"/>
        </w:rPr>
      </w:pPr>
      <w:r>
        <w:rPr>
          <w:sz w:val="22"/>
          <w:szCs w:val="22"/>
        </w:rPr>
        <w:t>As an independent contractor, I am aware that I am solely responsible for providing worker’s compensation insurance for myself and will not hold the above Soccer Clubs or M &amp; D Sports responsible for any injury, which may occur while refereeing a soccer game.</w:t>
      </w:r>
    </w:p>
    <w:p w14:paraId="061731EE" w14:textId="77777777" w:rsidR="00CD111A" w:rsidRDefault="00CD111A">
      <w:pPr>
        <w:tabs>
          <w:tab w:val="left" w:pos="5040"/>
        </w:tabs>
        <w:rPr>
          <w:sz w:val="22"/>
          <w:szCs w:val="22"/>
        </w:rPr>
      </w:pPr>
    </w:p>
    <w:p w14:paraId="42E32265" w14:textId="77777777" w:rsidR="00CD111A" w:rsidRDefault="00CD111A">
      <w:pPr>
        <w:tabs>
          <w:tab w:val="left" w:pos="5040"/>
          <w:tab w:val="left" w:pos="1035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1EAB599B" w14:textId="77777777" w:rsidR="00CD111A" w:rsidRDefault="00CD111A">
      <w:pPr>
        <w:tabs>
          <w:tab w:val="left" w:pos="5040"/>
          <w:tab w:val="left" w:pos="10350"/>
        </w:tabs>
        <w:rPr>
          <w:sz w:val="22"/>
          <w:szCs w:val="22"/>
        </w:rPr>
      </w:pPr>
      <w:r>
        <w:rPr>
          <w:sz w:val="22"/>
          <w:szCs w:val="22"/>
        </w:rPr>
        <w:tab/>
        <w:t>(Signature)</w:t>
      </w:r>
    </w:p>
    <w:p w14:paraId="2E994BC7" w14:textId="77777777" w:rsidR="00CD111A" w:rsidRDefault="00CD111A">
      <w:pPr>
        <w:tabs>
          <w:tab w:val="left" w:pos="5040"/>
        </w:tabs>
        <w:rPr>
          <w:sz w:val="22"/>
          <w:szCs w:val="22"/>
        </w:rPr>
      </w:pPr>
    </w:p>
    <w:p w14:paraId="49FCDB2C" w14:textId="77777777" w:rsidR="00CD111A" w:rsidRDefault="00CD111A">
      <w:pPr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By signing this agreement, I give my minor child permission to referees soccer games for the listed Soccer Clubs.  </w:t>
      </w:r>
    </w:p>
    <w:p w14:paraId="04710493" w14:textId="77777777" w:rsidR="00CD111A" w:rsidRDefault="00CD111A">
      <w:pPr>
        <w:tabs>
          <w:tab w:val="left" w:pos="5040"/>
        </w:tabs>
        <w:rPr>
          <w:sz w:val="22"/>
          <w:szCs w:val="22"/>
        </w:rPr>
      </w:pPr>
    </w:p>
    <w:p w14:paraId="7EC929DB" w14:textId="77777777" w:rsidR="00CD111A" w:rsidRDefault="00CD111A">
      <w:pPr>
        <w:tabs>
          <w:tab w:val="left" w:pos="5040"/>
          <w:tab w:val="left" w:pos="1035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0657A814" w14:textId="77777777" w:rsidR="00CD111A" w:rsidRDefault="00CD111A">
      <w:pPr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ab/>
        <w:t>(Parent signature if under 18)</w:t>
      </w:r>
    </w:p>
    <w:p w14:paraId="6BD7C1EF" w14:textId="77777777" w:rsidR="00CD111A" w:rsidRDefault="00CD111A">
      <w:pPr>
        <w:rPr>
          <w:sz w:val="22"/>
          <w:szCs w:val="22"/>
        </w:rPr>
      </w:pPr>
    </w:p>
    <w:p w14:paraId="4F37D048" w14:textId="77777777" w:rsidR="00CD111A" w:rsidRDefault="00CD111A">
      <w:pPr>
        <w:rPr>
          <w:sz w:val="22"/>
          <w:szCs w:val="22"/>
        </w:rPr>
      </w:pPr>
      <w:r>
        <w:rPr>
          <w:sz w:val="22"/>
          <w:szCs w:val="22"/>
        </w:rPr>
        <w:t>PLEASE PRINT THE FOLLOWING INFORMATION:</w:t>
      </w:r>
    </w:p>
    <w:p w14:paraId="2B3E27B5" w14:textId="77777777" w:rsidR="00CD111A" w:rsidRDefault="00CD111A">
      <w:pPr>
        <w:rPr>
          <w:sz w:val="22"/>
          <w:szCs w:val="22"/>
        </w:rPr>
      </w:pPr>
    </w:p>
    <w:p w14:paraId="0A862486" w14:textId="77777777" w:rsidR="00CD111A" w:rsidRDefault="00CD111A">
      <w:pPr>
        <w:tabs>
          <w:tab w:val="left" w:pos="10260"/>
        </w:tabs>
        <w:rPr>
          <w:sz w:val="22"/>
          <w:szCs w:val="22"/>
        </w:rPr>
      </w:pPr>
      <w:r>
        <w:rPr>
          <w:sz w:val="22"/>
          <w:szCs w:val="22"/>
        </w:rPr>
        <w:t xml:space="preserve">Name:   </w:t>
      </w:r>
      <w:r>
        <w:rPr>
          <w:sz w:val="22"/>
          <w:szCs w:val="22"/>
          <w:u w:val="single"/>
        </w:rPr>
        <w:tab/>
      </w:r>
    </w:p>
    <w:p w14:paraId="5733CD05" w14:textId="77777777" w:rsidR="00CD111A" w:rsidRDefault="00CD111A">
      <w:pPr>
        <w:tabs>
          <w:tab w:val="left" w:pos="10260"/>
        </w:tabs>
        <w:rPr>
          <w:sz w:val="22"/>
          <w:szCs w:val="22"/>
        </w:rPr>
      </w:pPr>
    </w:p>
    <w:p w14:paraId="794D1653" w14:textId="77777777" w:rsidR="00CD111A" w:rsidRDefault="00CD111A">
      <w:pPr>
        <w:tabs>
          <w:tab w:val="left" w:pos="10260"/>
        </w:tabs>
        <w:rPr>
          <w:sz w:val="22"/>
          <w:szCs w:val="22"/>
        </w:rPr>
      </w:pPr>
      <w:r>
        <w:rPr>
          <w:sz w:val="22"/>
          <w:szCs w:val="22"/>
        </w:rPr>
        <w:t xml:space="preserve">Address:  </w:t>
      </w:r>
      <w:r>
        <w:rPr>
          <w:sz w:val="22"/>
          <w:szCs w:val="22"/>
          <w:u w:val="single"/>
        </w:rPr>
        <w:tab/>
      </w:r>
    </w:p>
    <w:p w14:paraId="1D5E625E" w14:textId="77777777" w:rsidR="00CD111A" w:rsidRDefault="00CD111A">
      <w:pPr>
        <w:tabs>
          <w:tab w:val="left" w:pos="10260"/>
        </w:tabs>
        <w:rPr>
          <w:sz w:val="22"/>
          <w:szCs w:val="22"/>
        </w:rPr>
      </w:pPr>
    </w:p>
    <w:p w14:paraId="48F07F7F" w14:textId="77777777" w:rsidR="00CD111A" w:rsidRDefault="00CD111A">
      <w:pPr>
        <w:tabs>
          <w:tab w:val="left" w:pos="10260"/>
        </w:tabs>
        <w:rPr>
          <w:sz w:val="22"/>
          <w:szCs w:val="22"/>
        </w:rPr>
      </w:pPr>
      <w:r>
        <w:rPr>
          <w:sz w:val="22"/>
          <w:szCs w:val="22"/>
        </w:rPr>
        <w:t xml:space="preserve">City, State, Zip:  </w:t>
      </w:r>
      <w:r>
        <w:rPr>
          <w:sz w:val="22"/>
          <w:szCs w:val="22"/>
          <w:u w:val="single"/>
        </w:rPr>
        <w:tab/>
      </w:r>
    </w:p>
    <w:p w14:paraId="4D5812B0" w14:textId="77777777" w:rsidR="00CD111A" w:rsidRDefault="00CD111A">
      <w:pPr>
        <w:tabs>
          <w:tab w:val="left" w:pos="10260"/>
        </w:tabs>
        <w:rPr>
          <w:sz w:val="22"/>
          <w:szCs w:val="22"/>
        </w:rPr>
      </w:pPr>
    </w:p>
    <w:p w14:paraId="46D1C4D3" w14:textId="148C8346" w:rsidR="00CD111A" w:rsidRDefault="00B40012">
      <w:pPr>
        <w:tabs>
          <w:tab w:val="left" w:pos="4320"/>
          <w:tab w:val="left" w:pos="102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Cell</w:t>
      </w:r>
      <w:r w:rsidR="00CD111A">
        <w:rPr>
          <w:sz w:val="22"/>
          <w:szCs w:val="22"/>
        </w:rPr>
        <w:t xml:space="preserve"> Phone:  </w:t>
      </w:r>
      <w:r w:rsidR="00CD111A">
        <w:rPr>
          <w:sz w:val="22"/>
          <w:szCs w:val="22"/>
          <w:u w:val="single"/>
        </w:rPr>
        <w:t xml:space="preserve">                                  </w:t>
      </w:r>
      <w:r w:rsidR="00CD111A">
        <w:rPr>
          <w:sz w:val="22"/>
          <w:szCs w:val="22"/>
        </w:rPr>
        <w:t xml:space="preserve">   Work Phone:  </w:t>
      </w:r>
      <w:r w:rsidR="00CD111A">
        <w:rPr>
          <w:sz w:val="22"/>
          <w:szCs w:val="22"/>
          <w:u w:val="single"/>
        </w:rPr>
        <w:t xml:space="preserve">                               </w:t>
      </w:r>
      <w:r w:rsidR="00CD111A">
        <w:rPr>
          <w:sz w:val="22"/>
          <w:szCs w:val="22"/>
        </w:rPr>
        <w:t xml:space="preserve">   </w:t>
      </w:r>
      <w:r>
        <w:rPr>
          <w:sz w:val="22"/>
          <w:szCs w:val="22"/>
        </w:rPr>
        <w:t>Parents Cell</w:t>
      </w:r>
      <w:r w:rsidR="00CD111A">
        <w:rPr>
          <w:sz w:val="22"/>
          <w:szCs w:val="22"/>
        </w:rPr>
        <w:t xml:space="preserve"> Phone:  </w:t>
      </w:r>
      <w:r w:rsidR="00CD111A">
        <w:rPr>
          <w:sz w:val="22"/>
          <w:szCs w:val="22"/>
          <w:u w:val="single"/>
        </w:rPr>
        <w:t xml:space="preserve">                                     </w:t>
      </w:r>
    </w:p>
    <w:p w14:paraId="7878B927" w14:textId="77777777" w:rsidR="00CD111A" w:rsidRDefault="00CD111A">
      <w:pPr>
        <w:rPr>
          <w:sz w:val="22"/>
          <w:szCs w:val="22"/>
        </w:rPr>
      </w:pPr>
    </w:p>
    <w:p w14:paraId="4A63F997" w14:textId="77777777" w:rsidR="00CD111A" w:rsidRDefault="00CD111A">
      <w:pPr>
        <w:tabs>
          <w:tab w:val="left" w:pos="6120"/>
          <w:tab w:val="left" w:pos="102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E-mail address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 Birth Date:  </w:t>
      </w:r>
      <w:r>
        <w:rPr>
          <w:sz w:val="22"/>
          <w:szCs w:val="22"/>
          <w:u w:val="single"/>
        </w:rPr>
        <w:tab/>
      </w:r>
    </w:p>
    <w:p w14:paraId="786AE966" w14:textId="77777777" w:rsidR="00CD111A" w:rsidRDefault="00CD111A">
      <w:pPr>
        <w:tabs>
          <w:tab w:val="left" w:pos="6120"/>
          <w:tab w:val="left" w:pos="10260"/>
        </w:tabs>
        <w:rPr>
          <w:sz w:val="22"/>
          <w:szCs w:val="22"/>
          <w:u w:val="single"/>
        </w:rPr>
      </w:pPr>
    </w:p>
    <w:p w14:paraId="3888DC33" w14:textId="77777777" w:rsidR="00CD111A" w:rsidRDefault="00CD111A">
      <w:pPr>
        <w:tabs>
          <w:tab w:val="left" w:pos="6120"/>
          <w:tab w:val="left" w:pos="102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Years of Experience </w:t>
      </w:r>
      <w:r>
        <w:rPr>
          <w:sz w:val="22"/>
          <w:szCs w:val="22"/>
          <w:u w:val="single"/>
        </w:rPr>
        <w:t xml:space="preserve">                   </w:t>
      </w:r>
      <w:r>
        <w:rPr>
          <w:sz w:val="22"/>
          <w:szCs w:val="22"/>
        </w:rPr>
        <w:t xml:space="preserve">     I am comfortable centering </w:t>
      </w:r>
      <w:r>
        <w:rPr>
          <w:sz w:val="22"/>
          <w:szCs w:val="22"/>
          <w:u w:val="single"/>
        </w:rPr>
        <w:t xml:space="preserve">  U-                       </w:t>
      </w:r>
      <w:r>
        <w:rPr>
          <w:sz w:val="22"/>
          <w:szCs w:val="22"/>
        </w:rPr>
        <w:t xml:space="preserve"> and AR </w:t>
      </w:r>
      <w:r>
        <w:rPr>
          <w:sz w:val="22"/>
          <w:szCs w:val="22"/>
          <w:u w:val="single"/>
        </w:rPr>
        <w:t xml:space="preserve">   U-                           </w:t>
      </w:r>
    </w:p>
    <w:p w14:paraId="75746AF6" w14:textId="77777777" w:rsidR="00CD111A" w:rsidRDefault="00CD111A">
      <w:pPr>
        <w:rPr>
          <w:sz w:val="22"/>
          <w:szCs w:val="22"/>
        </w:rPr>
      </w:pPr>
    </w:p>
    <w:p w14:paraId="0E3868CA" w14:textId="77777777" w:rsidR="00E710B9" w:rsidRPr="00370125" w:rsidRDefault="00CD111A" w:rsidP="00E710B9">
      <w:pPr>
        <w:pStyle w:val="BodyTextIndent"/>
        <w:rPr>
          <w:b/>
          <w:sz w:val="24"/>
          <w:szCs w:val="22"/>
        </w:rPr>
      </w:pPr>
      <w:r w:rsidRPr="00370125">
        <w:rPr>
          <w:b/>
          <w:sz w:val="24"/>
          <w:szCs w:val="22"/>
        </w:rPr>
        <w:t xml:space="preserve">Clubs that I want to work for </w:t>
      </w:r>
      <w:r w:rsidR="00E710B9" w:rsidRPr="00370125">
        <w:rPr>
          <w:b/>
          <w:sz w:val="24"/>
          <w:szCs w:val="22"/>
        </w:rPr>
        <w:t xml:space="preserve">are now listed on </w:t>
      </w:r>
      <w:hyperlink r:id="rId7" w:history="1">
        <w:r w:rsidR="00370125" w:rsidRPr="002133CA">
          <w:rPr>
            <w:rStyle w:val="Hyperlink"/>
            <w:b/>
            <w:sz w:val="24"/>
            <w:szCs w:val="22"/>
          </w:rPr>
          <w:t>www.gameofficials.net</w:t>
        </w:r>
      </w:hyperlink>
      <w:r w:rsidR="00370125" w:rsidRPr="00370125">
        <w:rPr>
          <w:b/>
          <w:sz w:val="24"/>
          <w:szCs w:val="22"/>
        </w:rPr>
        <w:t xml:space="preserve"> under Personal Info</w:t>
      </w:r>
      <w:r w:rsidR="00E710B9" w:rsidRPr="00370125">
        <w:rPr>
          <w:b/>
          <w:sz w:val="24"/>
          <w:szCs w:val="22"/>
        </w:rPr>
        <w:t xml:space="preserve">/My Preferences </w:t>
      </w:r>
    </w:p>
    <w:p w14:paraId="2518C5F5" w14:textId="77777777" w:rsidR="00E710B9" w:rsidRDefault="00E710B9" w:rsidP="00E710B9">
      <w:pPr>
        <w:pStyle w:val="BodyTextIndent"/>
        <w:rPr>
          <w:sz w:val="22"/>
          <w:szCs w:val="22"/>
        </w:rPr>
      </w:pPr>
    </w:p>
    <w:p w14:paraId="426F00CD" w14:textId="77777777" w:rsidR="00E710B9" w:rsidRDefault="00E710B9" w:rsidP="00E710B9">
      <w:pPr>
        <w:pStyle w:val="BodyTextIndent"/>
      </w:pPr>
      <w:r>
        <w:rPr>
          <w:sz w:val="22"/>
          <w:szCs w:val="22"/>
        </w:rPr>
        <w:t>I have completed my concussion training on (date) _________________________________</w:t>
      </w:r>
    </w:p>
    <w:p w14:paraId="377E862D" w14:textId="77777777" w:rsidR="00CD111A" w:rsidRDefault="00CD111A" w:rsidP="00B255E1">
      <w:pPr>
        <w:pStyle w:val="BodyTextIndent"/>
      </w:pPr>
      <w:r>
        <w:t xml:space="preserve"> </w:t>
      </w:r>
      <w:r w:rsidR="00E710B9">
        <w:tab/>
        <w:t>This needs to be updated every 3 years.</w:t>
      </w:r>
    </w:p>
    <w:p w14:paraId="0BEE2DB0" w14:textId="77777777" w:rsidR="00E710B9" w:rsidRDefault="00E710B9" w:rsidP="00B255E1">
      <w:pPr>
        <w:pStyle w:val="BodyTextIndent"/>
      </w:pPr>
    </w:p>
    <w:p w14:paraId="4B5B7B66" w14:textId="77777777" w:rsidR="00CD111A" w:rsidRDefault="00CD111A">
      <w:pPr>
        <w:jc w:val="center"/>
        <w:rPr>
          <w:sz w:val="26"/>
          <w:szCs w:val="26"/>
        </w:rPr>
      </w:pPr>
      <w:r>
        <w:rPr>
          <w:sz w:val="26"/>
          <w:szCs w:val="26"/>
        </w:rPr>
        <w:t>***************************************************************</w:t>
      </w:r>
      <w:r>
        <w:rPr>
          <w:sz w:val="26"/>
          <w:szCs w:val="26"/>
        </w:rPr>
        <w:tab/>
      </w:r>
    </w:p>
    <w:p w14:paraId="0F99D651" w14:textId="77777777" w:rsidR="00CD111A" w:rsidRDefault="00CD111A">
      <w:pPr>
        <w:jc w:val="center"/>
        <w:rPr>
          <w:sz w:val="26"/>
          <w:szCs w:val="26"/>
        </w:rPr>
      </w:pPr>
    </w:p>
    <w:p w14:paraId="1BBFA83C" w14:textId="77777777" w:rsidR="00CD111A" w:rsidRDefault="00CD111A">
      <w:pPr>
        <w:rPr>
          <w:sz w:val="22"/>
          <w:szCs w:val="22"/>
        </w:rPr>
      </w:pPr>
      <w:r>
        <w:rPr>
          <w:sz w:val="22"/>
          <w:szCs w:val="22"/>
        </w:rPr>
        <w:t>Signing below states that I will read the “</w:t>
      </w:r>
      <w:r w:rsidR="008D127C">
        <w:rPr>
          <w:sz w:val="22"/>
          <w:szCs w:val="22"/>
        </w:rPr>
        <w:t>Informational</w:t>
      </w:r>
      <w:r>
        <w:rPr>
          <w:sz w:val="22"/>
          <w:szCs w:val="22"/>
        </w:rPr>
        <w:t xml:space="preserve"> Letter” and subsequent revisions thereof for each season that I am refereeing for and will ask questions if I have any.</w:t>
      </w:r>
    </w:p>
    <w:p w14:paraId="22A5D23A" w14:textId="77777777" w:rsidR="00CD111A" w:rsidRDefault="00CD111A">
      <w:pPr>
        <w:rPr>
          <w:i/>
          <w:sz w:val="22"/>
          <w:szCs w:val="22"/>
        </w:rPr>
      </w:pPr>
    </w:p>
    <w:p w14:paraId="4E7EB909" w14:textId="77777777" w:rsidR="00CD111A" w:rsidRDefault="00CD111A">
      <w:pPr>
        <w:tabs>
          <w:tab w:val="left" w:pos="5040"/>
          <w:tab w:val="left" w:pos="102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6E8D706C" w14:textId="77777777" w:rsidR="00CD111A" w:rsidRDefault="00CD111A">
      <w:pPr>
        <w:tabs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  <w:t>(Signature)</w:t>
      </w:r>
    </w:p>
    <w:sectPr w:rsidR="00CD111A" w:rsidSect="000B598A">
      <w:footerReference w:type="default" r:id="rId8"/>
      <w:pgSz w:w="12240" w:h="15840"/>
      <w:pgMar w:top="720" w:right="720" w:bottom="64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39BE" w14:textId="77777777" w:rsidR="008A202B" w:rsidRDefault="008A202B" w:rsidP="00C52589">
      <w:r>
        <w:separator/>
      </w:r>
    </w:p>
  </w:endnote>
  <w:endnote w:type="continuationSeparator" w:id="0">
    <w:p w14:paraId="6CDC9912" w14:textId="77777777" w:rsidR="008A202B" w:rsidRDefault="008A202B" w:rsidP="00C5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2E21" w14:textId="31257A09" w:rsidR="00B40012" w:rsidRDefault="00C52589">
    <w:pPr>
      <w:pStyle w:val="Footer"/>
    </w:pPr>
    <w:r>
      <w:t xml:space="preserve">Rev </w:t>
    </w:r>
    <w:r w:rsidR="00B40012"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DD7D" w14:textId="77777777" w:rsidR="008A202B" w:rsidRDefault="008A202B" w:rsidP="00C52589">
      <w:r>
        <w:separator/>
      </w:r>
    </w:p>
  </w:footnote>
  <w:footnote w:type="continuationSeparator" w:id="0">
    <w:p w14:paraId="0573CA87" w14:textId="77777777" w:rsidR="008A202B" w:rsidRDefault="008A202B" w:rsidP="00C52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7C"/>
    <w:rsid w:val="00045AEA"/>
    <w:rsid w:val="00074B59"/>
    <w:rsid w:val="000842D8"/>
    <w:rsid w:val="000B598A"/>
    <w:rsid w:val="00227E75"/>
    <w:rsid w:val="00262D5B"/>
    <w:rsid w:val="002664E0"/>
    <w:rsid w:val="002F229B"/>
    <w:rsid w:val="003171CA"/>
    <w:rsid w:val="00370125"/>
    <w:rsid w:val="00377D01"/>
    <w:rsid w:val="00420E71"/>
    <w:rsid w:val="00501942"/>
    <w:rsid w:val="00542B0C"/>
    <w:rsid w:val="005533A0"/>
    <w:rsid w:val="00575675"/>
    <w:rsid w:val="005E77FF"/>
    <w:rsid w:val="00605CA1"/>
    <w:rsid w:val="0061505B"/>
    <w:rsid w:val="00676D42"/>
    <w:rsid w:val="006C30AD"/>
    <w:rsid w:val="006D05B4"/>
    <w:rsid w:val="006F7531"/>
    <w:rsid w:val="00725B56"/>
    <w:rsid w:val="00767087"/>
    <w:rsid w:val="007D1C94"/>
    <w:rsid w:val="007F6AA7"/>
    <w:rsid w:val="00826BAD"/>
    <w:rsid w:val="008569C2"/>
    <w:rsid w:val="008643F6"/>
    <w:rsid w:val="008A202B"/>
    <w:rsid w:val="008D127C"/>
    <w:rsid w:val="008E0F1F"/>
    <w:rsid w:val="008F5637"/>
    <w:rsid w:val="008F7952"/>
    <w:rsid w:val="009306E6"/>
    <w:rsid w:val="00934349"/>
    <w:rsid w:val="009A1B79"/>
    <w:rsid w:val="009E18C0"/>
    <w:rsid w:val="009F121A"/>
    <w:rsid w:val="00A06F43"/>
    <w:rsid w:val="00A54546"/>
    <w:rsid w:val="00A94B9F"/>
    <w:rsid w:val="00A96616"/>
    <w:rsid w:val="00AF76F7"/>
    <w:rsid w:val="00B07139"/>
    <w:rsid w:val="00B255E1"/>
    <w:rsid w:val="00B40012"/>
    <w:rsid w:val="00B77FF9"/>
    <w:rsid w:val="00BF49F0"/>
    <w:rsid w:val="00C52589"/>
    <w:rsid w:val="00CC1322"/>
    <w:rsid w:val="00CD111A"/>
    <w:rsid w:val="00CE65E9"/>
    <w:rsid w:val="00DC3FB9"/>
    <w:rsid w:val="00E4567A"/>
    <w:rsid w:val="00E710B9"/>
    <w:rsid w:val="00EA2263"/>
    <w:rsid w:val="00EB6B0C"/>
    <w:rsid w:val="00F14785"/>
    <w:rsid w:val="00F37CE8"/>
    <w:rsid w:val="00F3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5A05A"/>
  <w15:chartTrackingRefBased/>
  <w15:docId w15:val="{878D1778-FA26-4E25-AF8A-24E69C7B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sz w:val="23"/>
      <w:szCs w:val="23"/>
    </w:rPr>
  </w:style>
  <w:style w:type="paragraph" w:styleId="Header">
    <w:name w:val="header"/>
    <w:basedOn w:val="Normal"/>
    <w:link w:val="HeaderChar"/>
    <w:rsid w:val="00C5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2589"/>
  </w:style>
  <w:style w:type="paragraph" w:styleId="Footer">
    <w:name w:val="footer"/>
    <w:basedOn w:val="Normal"/>
    <w:link w:val="FooterChar"/>
    <w:uiPriority w:val="99"/>
    <w:rsid w:val="00C5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9"/>
  </w:style>
  <w:style w:type="paragraph" w:styleId="BalloonText">
    <w:name w:val="Balloon Text"/>
    <w:basedOn w:val="Normal"/>
    <w:link w:val="BalloonTextChar"/>
    <w:rsid w:val="00C52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2589"/>
    <w:rPr>
      <w:rFonts w:ascii="Tahoma" w:hAnsi="Tahoma" w:cs="Tahoma"/>
      <w:sz w:val="16"/>
      <w:szCs w:val="16"/>
    </w:rPr>
  </w:style>
  <w:style w:type="character" w:styleId="Hyperlink">
    <w:name w:val="Hyperlink"/>
    <w:rsid w:val="00E710B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B6B0C"/>
  </w:style>
  <w:style w:type="character" w:customStyle="1" w:styleId="FootnoteTextChar">
    <w:name w:val="Footnote Text Char"/>
    <w:basedOn w:val="DefaultParagraphFont"/>
    <w:link w:val="FootnoteText"/>
    <w:rsid w:val="00EB6B0C"/>
  </w:style>
  <w:style w:type="character" w:styleId="FootnoteReference">
    <w:name w:val="footnote reference"/>
    <w:rsid w:val="00EB6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ameofficial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4D8F-C4FC-43E1-9F9C-4AFC21A2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HIS PAGE ALONG WITH THE AVAILABILITY FORM ASAP TO:</vt:lpstr>
    </vt:vector>
  </TitlesOfParts>
  <Company>Red Line HealthCare</Company>
  <LinksUpToDate>false</LinksUpToDate>
  <CharactersWithSpaces>1820</CharactersWithSpaces>
  <SharedDoc>false</SharedDoc>
  <HLinks>
    <vt:vector size="6" baseType="variant"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gameofficial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HIS PAGE ALONG WITH THE AVAILABILITY FORM ASAP TO:</dc:title>
  <dc:subject/>
  <dc:creator>Red Line HealthCare</dc:creator>
  <cp:keywords/>
  <cp:lastModifiedBy>Merry Hilger</cp:lastModifiedBy>
  <cp:revision>2</cp:revision>
  <cp:lastPrinted>2007-04-09T20:16:00Z</cp:lastPrinted>
  <dcterms:created xsi:type="dcterms:W3CDTF">2022-03-29T17:42:00Z</dcterms:created>
  <dcterms:modified xsi:type="dcterms:W3CDTF">2022-03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